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04" w:rsidRDefault="00EE3C04" w:rsidP="00286AA4">
      <w:pPr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651"/>
        <w:gridCol w:w="784"/>
        <w:gridCol w:w="785"/>
        <w:gridCol w:w="745"/>
        <w:gridCol w:w="745"/>
        <w:gridCol w:w="745"/>
        <w:gridCol w:w="745"/>
        <w:gridCol w:w="800"/>
        <w:gridCol w:w="800"/>
        <w:gridCol w:w="800"/>
        <w:gridCol w:w="800"/>
        <w:gridCol w:w="800"/>
        <w:gridCol w:w="800"/>
      </w:tblGrid>
      <w:tr w:rsidR="005E1342" w:rsidRPr="00EE3C04" w:rsidTr="005E1342">
        <w:trPr>
          <w:trHeight w:val="5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ca-E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ca-ES"/>
              </w:rPr>
              <w:t>Year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2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9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2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2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2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2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2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ap_28</w:t>
            </w: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BL</w:t>
            </w:r>
            <w:r w:rsidR="005379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ARE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VIL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9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XAB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7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AR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8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HER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TOR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ON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HI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4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1342" w:rsidRPr="00EE3C04" w:rsidTr="005E1342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ca-ES"/>
              </w:rPr>
              <w:t>Total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1342" w:rsidRPr="00EE3C04" w:rsidRDefault="005E1342" w:rsidP="00EE3C0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1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1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4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342" w:rsidRPr="00EE3C04" w:rsidRDefault="005E1342" w:rsidP="005518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1342" w:rsidRPr="00EE3C04" w:rsidRDefault="005E1342" w:rsidP="005E13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C0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</w:tr>
    </w:tbl>
    <w:p w:rsidR="00DC40BD" w:rsidRPr="00DC40BD" w:rsidRDefault="00DC40BD" w:rsidP="000457C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C40BD" w:rsidRPr="00DC40BD" w:rsidSect="00EE3C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75D"/>
    <w:multiLevelType w:val="hybridMultilevel"/>
    <w:tmpl w:val="E76E2A14"/>
    <w:lvl w:ilvl="0" w:tplc="F2F6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4"/>
    <w:rsid w:val="00001BE4"/>
    <w:rsid w:val="000457C3"/>
    <w:rsid w:val="001333CF"/>
    <w:rsid w:val="00157329"/>
    <w:rsid w:val="001F251E"/>
    <w:rsid w:val="00207249"/>
    <w:rsid w:val="00245FC7"/>
    <w:rsid w:val="00286AA4"/>
    <w:rsid w:val="002C6061"/>
    <w:rsid w:val="00351920"/>
    <w:rsid w:val="00353967"/>
    <w:rsid w:val="003836F4"/>
    <w:rsid w:val="003B3DC8"/>
    <w:rsid w:val="0043435E"/>
    <w:rsid w:val="0045062F"/>
    <w:rsid w:val="004957AC"/>
    <w:rsid w:val="00531D9E"/>
    <w:rsid w:val="005379BD"/>
    <w:rsid w:val="00574383"/>
    <w:rsid w:val="005E1342"/>
    <w:rsid w:val="0063547A"/>
    <w:rsid w:val="006A174F"/>
    <w:rsid w:val="006B4D94"/>
    <w:rsid w:val="007212DB"/>
    <w:rsid w:val="007C20A6"/>
    <w:rsid w:val="009652CA"/>
    <w:rsid w:val="00971373"/>
    <w:rsid w:val="0099112A"/>
    <w:rsid w:val="00A52999"/>
    <w:rsid w:val="00A7732C"/>
    <w:rsid w:val="00B21F23"/>
    <w:rsid w:val="00B5691A"/>
    <w:rsid w:val="00BE3FCE"/>
    <w:rsid w:val="00C5199D"/>
    <w:rsid w:val="00C652C6"/>
    <w:rsid w:val="00D1321C"/>
    <w:rsid w:val="00DB6DA1"/>
    <w:rsid w:val="00DC40BD"/>
    <w:rsid w:val="00DE2914"/>
    <w:rsid w:val="00E569E3"/>
    <w:rsid w:val="00EB30BD"/>
    <w:rsid w:val="00EE3C04"/>
    <w:rsid w:val="00F1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3">
    <w:name w:val="Table List 3"/>
    <w:basedOn w:val="Tablanormal"/>
    <w:unhideWhenUsed/>
    <w:rsid w:val="007C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AMSITableCaption">
    <w:name w:val="WAMSI Table Caption"/>
    <w:basedOn w:val="Normal"/>
    <w:next w:val="Normal"/>
    <w:link w:val="WAMSITableCaptionChar"/>
    <w:qFormat/>
    <w:rsid w:val="007C20A6"/>
    <w:pPr>
      <w:spacing w:before="120" w:after="240" w:line="240" w:lineRule="auto"/>
      <w:jc w:val="both"/>
    </w:pPr>
    <w:rPr>
      <w:rFonts w:ascii="Gill Sans MT" w:eastAsia="SimSun" w:hAnsi="Gill Sans MT" w:cs="Times New Roman"/>
      <w:sz w:val="16"/>
      <w:szCs w:val="24"/>
      <w:lang w:eastAsia="zh-CN"/>
    </w:rPr>
  </w:style>
  <w:style w:type="character" w:customStyle="1" w:styleId="WAMSITableCaptionChar">
    <w:name w:val="WAMSI Table Caption Char"/>
    <w:link w:val="WAMSITableCaption"/>
    <w:rsid w:val="007C20A6"/>
    <w:rPr>
      <w:rFonts w:ascii="Gill Sans MT" w:eastAsia="SimSun" w:hAnsi="Gill Sans MT" w:cs="Times New Roman"/>
      <w:sz w:val="16"/>
      <w:szCs w:val="24"/>
      <w:lang w:eastAsia="zh-CN"/>
    </w:rPr>
  </w:style>
  <w:style w:type="paragraph" w:customStyle="1" w:styleId="WAMSINormalieBulktext">
    <w:name w:val="WAMSI Normal i.e Bulk text"/>
    <w:basedOn w:val="Normal"/>
    <w:link w:val="WAMSINormalieBulktextChar"/>
    <w:qFormat/>
    <w:rsid w:val="007C20A6"/>
    <w:pPr>
      <w:spacing w:after="120" w:line="240" w:lineRule="auto"/>
      <w:ind w:firstLine="357"/>
      <w:jc w:val="both"/>
    </w:pPr>
    <w:rPr>
      <w:rFonts w:ascii="Gill Sans MT" w:eastAsia="SimSun" w:hAnsi="Gill Sans MT" w:cs="Times New Roman"/>
      <w:sz w:val="20"/>
      <w:szCs w:val="24"/>
      <w:lang w:val="en-GB" w:eastAsia="en-GB"/>
    </w:rPr>
  </w:style>
  <w:style w:type="character" w:customStyle="1" w:styleId="WAMSINormalieBulktextChar">
    <w:name w:val="WAMSI Normal i.e Bulk text Char"/>
    <w:link w:val="WAMSINormalieBulktext"/>
    <w:rsid w:val="007C20A6"/>
    <w:rPr>
      <w:rFonts w:ascii="Gill Sans MT" w:eastAsia="SimSun" w:hAnsi="Gill Sans MT" w:cs="Times New Roman"/>
      <w:sz w:val="20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999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D13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1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21C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WAMSITextunderaTable">
    <w:name w:val="WAMSI Text under a Table"/>
    <w:basedOn w:val="Normal"/>
    <w:rsid w:val="00B21F23"/>
    <w:pPr>
      <w:spacing w:after="0" w:line="240" w:lineRule="auto"/>
      <w:jc w:val="both"/>
    </w:pPr>
    <w:rPr>
      <w:rFonts w:ascii="Gill Sans MT" w:eastAsia="SimSun" w:hAnsi="Gill Sans MT" w:cs="Times New Roman"/>
      <w:sz w:val="18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1F25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3">
    <w:name w:val="Table List 3"/>
    <w:basedOn w:val="Tablanormal"/>
    <w:unhideWhenUsed/>
    <w:rsid w:val="007C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AMSITableCaption">
    <w:name w:val="WAMSI Table Caption"/>
    <w:basedOn w:val="Normal"/>
    <w:next w:val="Normal"/>
    <w:link w:val="WAMSITableCaptionChar"/>
    <w:qFormat/>
    <w:rsid w:val="007C20A6"/>
    <w:pPr>
      <w:spacing w:before="120" w:after="240" w:line="240" w:lineRule="auto"/>
      <w:jc w:val="both"/>
    </w:pPr>
    <w:rPr>
      <w:rFonts w:ascii="Gill Sans MT" w:eastAsia="SimSun" w:hAnsi="Gill Sans MT" w:cs="Times New Roman"/>
      <w:sz w:val="16"/>
      <w:szCs w:val="24"/>
      <w:lang w:eastAsia="zh-CN"/>
    </w:rPr>
  </w:style>
  <w:style w:type="character" w:customStyle="1" w:styleId="WAMSITableCaptionChar">
    <w:name w:val="WAMSI Table Caption Char"/>
    <w:link w:val="WAMSITableCaption"/>
    <w:rsid w:val="007C20A6"/>
    <w:rPr>
      <w:rFonts w:ascii="Gill Sans MT" w:eastAsia="SimSun" w:hAnsi="Gill Sans MT" w:cs="Times New Roman"/>
      <w:sz w:val="16"/>
      <w:szCs w:val="24"/>
      <w:lang w:eastAsia="zh-CN"/>
    </w:rPr>
  </w:style>
  <w:style w:type="paragraph" w:customStyle="1" w:styleId="WAMSINormalieBulktext">
    <w:name w:val="WAMSI Normal i.e Bulk text"/>
    <w:basedOn w:val="Normal"/>
    <w:link w:val="WAMSINormalieBulktextChar"/>
    <w:qFormat/>
    <w:rsid w:val="007C20A6"/>
    <w:pPr>
      <w:spacing w:after="120" w:line="240" w:lineRule="auto"/>
      <w:ind w:firstLine="357"/>
      <w:jc w:val="both"/>
    </w:pPr>
    <w:rPr>
      <w:rFonts w:ascii="Gill Sans MT" w:eastAsia="SimSun" w:hAnsi="Gill Sans MT" w:cs="Times New Roman"/>
      <w:sz w:val="20"/>
      <w:szCs w:val="24"/>
      <w:lang w:val="en-GB" w:eastAsia="en-GB"/>
    </w:rPr>
  </w:style>
  <w:style w:type="character" w:customStyle="1" w:styleId="WAMSINormalieBulktextChar">
    <w:name w:val="WAMSI Normal i.e Bulk text Char"/>
    <w:link w:val="WAMSINormalieBulktext"/>
    <w:rsid w:val="007C20A6"/>
    <w:rPr>
      <w:rFonts w:ascii="Gill Sans MT" w:eastAsia="SimSun" w:hAnsi="Gill Sans MT" w:cs="Times New Roman"/>
      <w:sz w:val="20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999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D13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1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21C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WAMSITextunderaTable">
    <w:name w:val="WAMSI Text under a Table"/>
    <w:basedOn w:val="Normal"/>
    <w:rsid w:val="00B21F23"/>
    <w:pPr>
      <w:spacing w:after="0" w:line="240" w:lineRule="auto"/>
      <w:jc w:val="both"/>
    </w:pPr>
    <w:rPr>
      <w:rFonts w:ascii="Gill Sans MT" w:eastAsia="SimSun" w:hAnsi="Gill Sans MT" w:cs="Times New Roman"/>
      <w:sz w:val="18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1F25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E0F4-F1DE-4180-9768-5147F244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Marine Scienc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men Pineda</dc:creator>
  <cp:lastModifiedBy>X. Turon</cp:lastModifiedBy>
  <cp:revision>11</cp:revision>
  <dcterms:created xsi:type="dcterms:W3CDTF">2016-02-22T08:35:00Z</dcterms:created>
  <dcterms:modified xsi:type="dcterms:W3CDTF">2016-05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peerj</vt:lpwstr>
  </property>
</Properties>
</file>